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EA" w:rsidRPr="000611D0" w:rsidRDefault="00AA25EA" w:rsidP="00AA25EA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EA" w:rsidRDefault="00AA25EA" w:rsidP="00AA25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25EA" w:rsidRPr="005E50B5" w:rsidRDefault="00AA25EA" w:rsidP="00AA25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2" o:spid="_x0000_s1026" style="position:absolute;margin-left:-42.9pt;margin-top:35.85pt;width:509.75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">
                <v:textbox>
                  <w:txbxContent>
                    <w:p w:rsidR="00AA25EA" w:rsidRDefault="00AA25EA" w:rsidP="00AA25EA">
                      <w:pPr>
                        <w:rPr>
                          <w:rFonts w:ascii="Arial" w:hAnsi="Arial" w:cs="Arial"/>
                        </w:rPr>
                      </w:pPr>
                    </w:p>
                    <w:p w:rsidR="00AA25EA" w:rsidRPr="005E50B5" w:rsidRDefault="00AA25EA" w:rsidP="00AA25E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612F7A">
        <w:rPr>
          <w:rFonts w:ascii="Arial" w:hAnsi="Arial" w:cs="Arial"/>
          <w:b/>
          <w:sz w:val="40"/>
          <w:szCs w:val="40"/>
        </w:rPr>
        <w:t>8. Zumo de naranja</w:t>
      </w:r>
    </w:p>
    <w:p w:rsidR="00843A36" w:rsidRDefault="00843A36"/>
    <w:p w:rsidR="00AA25EA" w:rsidRDefault="00AA25EA"/>
    <w:p w:rsidR="00AA25EA" w:rsidRDefault="00AA25EA"/>
    <w:p w:rsidR="00773130" w:rsidRDefault="00773130" w:rsidP="00127861">
      <w:pPr>
        <w:rPr>
          <w:rFonts w:ascii="Arial" w:hAnsi="Arial" w:cs="Arial"/>
          <w:b/>
          <w:sz w:val="36"/>
          <w:szCs w:val="4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50286E" wp14:editId="4B2BCFDD">
                <wp:simplePos x="0" y="0"/>
                <wp:positionH relativeFrom="column">
                  <wp:posOffset>-318135</wp:posOffset>
                </wp:positionH>
                <wp:positionV relativeFrom="paragraph">
                  <wp:posOffset>373380</wp:posOffset>
                </wp:positionV>
                <wp:extent cx="6162675" cy="2828925"/>
                <wp:effectExtent l="0" t="0" r="28575" b="28575"/>
                <wp:wrapNone/>
                <wp:docPr id="110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82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184B" w:rsidRDefault="00B46437" w:rsidP="008E1E74">
                            <w:pP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Para medir </w:t>
                            </w:r>
                            <w:r w:rsidR="00760E90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la capacida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de los objetos </w:t>
                            </w:r>
                            <w:r w:rsidR="0042488A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podemos utiliza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distintos </w:t>
                            </w:r>
                            <w:r w:rsidR="0042488A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instrumentos de medida.</w:t>
                            </w:r>
                          </w:p>
                          <w:p w:rsidR="00FC5DC9" w:rsidRDefault="00AA39EE" w:rsidP="00FC5DC9">
                            <w:pP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D59C830" wp14:editId="3861B5C0">
                                  <wp:extent cx="1477926" cy="908194"/>
                                  <wp:effectExtent l="0" t="0" r="8255" b="635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569" cy="90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5DC9">
                              <w:t xml:space="preserve">              </w:t>
                            </w:r>
                            <w:r w:rsidR="00FC5DC9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4D05C9D" wp14:editId="587DD9E9">
                                  <wp:extent cx="891103" cy="1090211"/>
                                  <wp:effectExtent l="0" t="0" r="4445" b="0"/>
                                  <wp:docPr id="28" name="Imagen 28" descr="G:\trabajo libros\atencion a la diversidad 2\2ºT\ThinkstockPhotos-883295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:\trabajo libros\atencion a la diversidad 2\2ºT\ThinkstockPhotos-883295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385" cy="1090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5DC9">
                              <w:t xml:space="preserve">          </w:t>
                            </w:r>
                            <w:r>
                              <w:t xml:space="preserve"> </w:t>
                            </w:r>
                            <w:r w:rsidR="00FC5DC9">
                              <w:t xml:space="preserve">         </w:t>
                            </w:r>
                            <w:r w:rsidR="00FC5DC9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F1DA88B" wp14:editId="5FD7C1B9">
                                  <wp:extent cx="564914" cy="1094520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914" cy="109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5DC9">
                              <w:t xml:space="preserve">   </w:t>
                            </w:r>
                            <w:r>
                              <w:t xml:space="preserve">  </w:t>
                            </w:r>
                            <w:r w:rsidR="00FC5DC9">
                              <w:t xml:space="preserve">            </w:t>
                            </w:r>
                            <w:r w:rsidR="00FC5DC9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32FBF54" wp14:editId="09CBF3A7">
                                  <wp:extent cx="1094853" cy="1122280"/>
                                  <wp:effectExtent l="0" t="0" r="0" b="1905"/>
                                  <wp:docPr id="31" name="Imagen 31" descr="G:\trabajo libros\atencion a la diversidad 2\2ºT\ThinkstockPhotos-5059752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:\trabajo libros\atencion a la diversidad 2\2ºT\ThinkstockPhotos-5059752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296" cy="1126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488A" w:rsidRPr="0042488A" w:rsidRDefault="00760E90" w:rsidP="00760E90">
                            <w:pPr>
                              <w:ind w:left="2694" w:hanging="2268"/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proofErr w:type="gramStart"/>
                            <w:r w:rsidR="00FC5DC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t</w:t>
                            </w:r>
                            <w:r w:rsidR="001F184B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on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ab/>
                              <w:t>expendedor</w:t>
                            </w:r>
                            <w:r w:rsidR="008E1E74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="00EC2C9D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87093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cántara      </w:t>
                            </w:r>
                            <w:r w:rsidR="00AA39EE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A39EE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87093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cuentagot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 de gaso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7" style="position:absolute;margin-left:-25.05pt;margin-top:29.4pt;width:485.25pt;height:22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" filled="f" strokeweight="1.5pt">
                <v:textbox>
                  <w:txbxContent>
                    <w:p w:rsidR="001F184B" w:rsidRDefault="00B46437" w:rsidP="008E1E74">
                      <w:pPr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Para medir </w:t>
                      </w:r>
                      <w:r w:rsidR="00760E90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la capacidad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de los objetos </w:t>
                      </w:r>
                      <w:r w:rsidR="0042488A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podemos utilizar 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distintos </w:t>
                      </w:r>
                      <w:r w:rsidR="0042488A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instrumentos de medida.</w:t>
                      </w:r>
                    </w:p>
                    <w:p w:rsidR="00FC5DC9" w:rsidRDefault="00AA39EE" w:rsidP="00FC5DC9">
                      <w:pPr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D59C830" wp14:editId="3861B5C0">
                            <wp:extent cx="1477926" cy="908194"/>
                            <wp:effectExtent l="0" t="0" r="8255" b="635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569" cy="90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5DC9">
                        <w:t xml:space="preserve">              </w:t>
                      </w:r>
                      <w:r w:rsidR="00FC5DC9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4D05C9D" wp14:editId="587DD9E9">
                            <wp:extent cx="891103" cy="1090211"/>
                            <wp:effectExtent l="0" t="0" r="4445" b="0"/>
                            <wp:docPr id="28" name="Imagen 28" descr="G:\trabajo libros\atencion a la diversidad 2\2ºT\ThinkstockPhotos-883295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:\trabajo libros\atencion a la diversidad 2\2ºT\ThinkstockPhotos-883295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385" cy="1090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5DC9">
                        <w:t xml:space="preserve">          </w:t>
                      </w:r>
                      <w:r>
                        <w:t xml:space="preserve"> </w:t>
                      </w:r>
                      <w:r w:rsidR="00FC5DC9">
                        <w:t xml:space="preserve">         </w:t>
                      </w:r>
                      <w:r w:rsidR="00FC5DC9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F1DA88B" wp14:editId="5FD7C1B9">
                            <wp:extent cx="564914" cy="1094520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914" cy="1094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5DC9">
                        <w:t xml:space="preserve">   </w:t>
                      </w:r>
                      <w:r>
                        <w:t xml:space="preserve">  </w:t>
                      </w:r>
                      <w:r w:rsidR="00FC5DC9">
                        <w:t xml:space="preserve">            </w:t>
                      </w:r>
                      <w:r w:rsidR="00FC5DC9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32FBF54" wp14:editId="09CBF3A7">
                            <wp:extent cx="1094853" cy="1122280"/>
                            <wp:effectExtent l="0" t="0" r="0" b="1905"/>
                            <wp:docPr id="31" name="Imagen 31" descr="G:\trabajo libros\atencion a la diversidad 2\2ºT\ThinkstockPhotos-5059752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:\trabajo libros\atencion a la diversidad 2\2ºT\ThinkstockPhotos-5059752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296" cy="1126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488A" w:rsidRPr="0042488A" w:rsidRDefault="00760E90" w:rsidP="00760E90">
                      <w:pPr>
                        <w:ind w:left="2694" w:hanging="2268"/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    </w:t>
                      </w:r>
                      <w:proofErr w:type="gramStart"/>
                      <w:r w:rsidR="00FC5DC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t</w:t>
                      </w:r>
                      <w:r w:rsidR="001F184B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onel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ab/>
                        <w:t>expendedor</w:t>
                      </w:r>
                      <w:r w:rsidR="008E1E74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         </w:t>
                      </w:r>
                      <w:r w:rsidR="00EC2C9D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687093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cántara      </w:t>
                      </w:r>
                      <w:r w:rsidR="00AA39EE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bookmarkStart w:id="1" w:name="_GoBack"/>
                      <w:bookmarkEnd w:id="1"/>
                      <w:r w:rsidR="00AA39EE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687093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cuentagotas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 de gasolina</w:t>
                      </w:r>
                    </w:p>
                  </w:txbxContent>
                </v:textbox>
              </v:roundrect>
            </w:pict>
          </mc:Fallback>
        </mc:AlternateContent>
      </w:r>
      <w:r w:rsidR="0042488A">
        <w:rPr>
          <w:rFonts w:ascii="Arial" w:hAnsi="Arial" w:cs="Arial"/>
          <w:b/>
          <w:sz w:val="36"/>
          <w:szCs w:val="40"/>
        </w:rPr>
        <w:t xml:space="preserve">Instrumentos de medida de </w:t>
      </w:r>
      <w:r w:rsidR="00612F7A">
        <w:rPr>
          <w:rFonts w:ascii="Arial" w:hAnsi="Arial" w:cs="Arial"/>
          <w:b/>
          <w:sz w:val="36"/>
          <w:szCs w:val="40"/>
        </w:rPr>
        <w:t>capacidad</w:t>
      </w:r>
    </w:p>
    <w:p w:rsidR="00773130" w:rsidRDefault="00773130" w:rsidP="00127861">
      <w:pPr>
        <w:rPr>
          <w:rFonts w:ascii="Arial" w:hAnsi="Arial" w:cs="Arial"/>
          <w:b/>
          <w:sz w:val="36"/>
          <w:szCs w:val="40"/>
        </w:rPr>
      </w:pPr>
    </w:p>
    <w:p w:rsidR="00773130" w:rsidRDefault="00773130" w:rsidP="00127861">
      <w:pPr>
        <w:rPr>
          <w:rFonts w:ascii="Arial" w:hAnsi="Arial" w:cs="Arial"/>
          <w:b/>
          <w:sz w:val="36"/>
          <w:szCs w:val="40"/>
        </w:rPr>
      </w:pPr>
    </w:p>
    <w:p w:rsidR="00773130" w:rsidRDefault="00773130" w:rsidP="00127861">
      <w:pPr>
        <w:rPr>
          <w:rFonts w:ascii="Arial" w:hAnsi="Arial" w:cs="Arial"/>
          <w:b/>
          <w:sz w:val="36"/>
          <w:szCs w:val="40"/>
        </w:rPr>
      </w:pPr>
    </w:p>
    <w:p w:rsidR="0042488A" w:rsidRDefault="0042488A" w:rsidP="00127861">
      <w:pPr>
        <w:rPr>
          <w:rFonts w:ascii="Arial" w:hAnsi="Arial" w:cs="Arial"/>
          <w:b/>
          <w:sz w:val="36"/>
          <w:szCs w:val="40"/>
        </w:rPr>
      </w:pPr>
    </w:p>
    <w:p w:rsidR="0042488A" w:rsidRDefault="0042488A" w:rsidP="00127861">
      <w:pPr>
        <w:rPr>
          <w:rFonts w:ascii="Arial" w:hAnsi="Arial" w:cs="Arial"/>
          <w:b/>
          <w:sz w:val="36"/>
          <w:szCs w:val="40"/>
        </w:rPr>
      </w:pPr>
    </w:p>
    <w:p w:rsidR="0042488A" w:rsidRDefault="0042488A" w:rsidP="00127861">
      <w:pPr>
        <w:rPr>
          <w:rFonts w:ascii="Arial" w:hAnsi="Arial" w:cs="Arial"/>
          <w:b/>
          <w:sz w:val="36"/>
          <w:szCs w:val="40"/>
        </w:rPr>
      </w:pPr>
    </w:p>
    <w:p w:rsidR="0042488A" w:rsidRDefault="0042488A" w:rsidP="00127861">
      <w:pPr>
        <w:rPr>
          <w:rFonts w:ascii="Arial" w:hAnsi="Arial" w:cs="Arial"/>
          <w:b/>
          <w:sz w:val="36"/>
          <w:szCs w:val="40"/>
        </w:rPr>
      </w:pPr>
    </w:p>
    <w:p w:rsidR="0042488A" w:rsidRPr="00EC2C9D" w:rsidRDefault="00465A57" w:rsidP="00EC2C9D">
      <w:pPr>
        <w:pStyle w:val="Prrafodelista"/>
        <w:numPr>
          <w:ilvl w:val="0"/>
          <w:numId w:val="2"/>
        </w:numPr>
        <w:ind w:left="426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00990</wp:posOffset>
                </wp:positionV>
                <wp:extent cx="5551786" cy="3524250"/>
                <wp:effectExtent l="0" t="0" r="11430" b="1905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786" cy="3524250"/>
                          <a:chOff x="-66656" y="0"/>
                          <a:chExt cx="5551786" cy="3524250"/>
                        </a:xfrm>
                      </wpg:grpSpPr>
                      <wpg:grpSp>
                        <wpg:cNvPr id="1" name="2 Grupo"/>
                        <wpg:cNvGrpSpPr/>
                        <wpg:grpSpPr>
                          <a:xfrm>
                            <a:off x="-66656" y="0"/>
                            <a:ext cx="5551786" cy="3524250"/>
                            <a:chOff x="-66656" y="-190500"/>
                            <a:chExt cx="5551787" cy="3524250"/>
                          </a:xfrm>
                        </wpg:grpSpPr>
                        <wpg:grpSp>
                          <wpg:cNvPr id="182" name="182 Grupo"/>
                          <wpg:cNvGrpSpPr/>
                          <wpg:grpSpPr>
                            <a:xfrm>
                              <a:off x="3419475" y="257175"/>
                              <a:ext cx="2065655" cy="381635"/>
                              <a:chOff x="866259" y="19050"/>
                              <a:chExt cx="2066278" cy="381635"/>
                            </a:xfrm>
                          </wpg:grpSpPr>
                          <wps:wsp>
                            <wps:cNvPr id="183" name="183 Rectángulo redondeado"/>
                            <wps:cNvSpPr/>
                            <wps:spPr>
                              <a:xfrm>
                                <a:off x="892533" y="19050"/>
                                <a:ext cx="2040004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E74" w:rsidRPr="00315C00" w:rsidRDefault="00333681" w:rsidP="008E1E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tone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187 Elipse"/>
                            <wps:cNvSpPr/>
                            <wps:spPr>
                              <a:xfrm>
                                <a:off x="866259" y="17650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8" name="188 Grupo"/>
                          <wpg:cNvGrpSpPr/>
                          <wpg:grpSpPr>
                            <a:xfrm>
                              <a:off x="-66058" y="-190500"/>
                              <a:ext cx="2136313" cy="898496"/>
                              <a:chOff x="-1149314" y="-200025"/>
                              <a:chExt cx="2137699" cy="898496"/>
                            </a:xfrm>
                          </wpg:grpSpPr>
                          <wps:wsp>
                            <wps:cNvPr id="189" name="189 Rectángulo redondeado"/>
                            <wps:cNvSpPr/>
                            <wps:spPr>
                              <a:xfrm>
                                <a:off x="-1149314" y="-200025"/>
                                <a:ext cx="2110782" cy="89849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E74" w:rsidRPr="00315C00" w:rsidRDefault="00760E90" w:rsidP="008E1E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medir</w:t>
                                  </w:r>
                                  <w:proofErr w:type="gramEnd"/>
                                  <w:r w:rsidR="00333681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la dosis necesaria de una medic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190 Elipse"/>
                            <wps:cNvSpPr/>
                            <wps:spPr>
                              <a:xfrm>
                                <a:off x="942642" y="214602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4" name="224 Grupo"/>
                          <wpg:cNvGrpSpPr/>
                          <wpg:grpSpPr>
                            <a:xfrm>
                              <a:off x="3419475" y="876300"/>
                              <a:ext cx="2065655" cy="381635"/>
                              <a:chOff x="866259" y="175231"/>
                              <a:chExt cx="2066278" cy="381635"/>
                            </a:xfrm>
                          </wpg:grpSpPr>
                          <wps:wsp>
                            <wps:cNvPr id="225" name="225 Rectángulo redondeado"/>
                            <wps:cNvSpPr/>
                            <wps:spPr>
                              <a:xfrm>
                                <a:off x="892533" y="175231"/>
                                <a:ext cx="2040004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E74" w:rsidRPr="00315C00" w:rsidRDefault="00333681" w:rsidP="008E1E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cántar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235 Elipse"/>
                            <wps:cNvSpPr/>
                            <wps:spPr>
                              <a:xfrm>
                                <a:off x="866259" y="338427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7" name="237 Rectángulo redondeado"/>
                          <wps:cNvSpPr/>
                          <wps:spPr>
                            <a:xfrm>
                              <a:off x="-57150" y="800101"/>
                              <a:ext cx="2129069" cy="98549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1491" w:rsidRPr="00315C00" w:rsidRDefault="00521491" w:rsidP="0052149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medir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 cuántos litros de gasolina echo en el depósito del coche</w:t>
                                </w:r>
                              </w:p>
                              <w:p w:rsidR="008E1E74" w:rsidRPr="00315C00" w:rsidRDefault="008E1E74" w:rsidP="008E1E7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1" name="241 Grupo"/>
                          <wpg:cNvGrpSpPr/>
                          <wpg:grpSpPr>
                            <a:xfrm>
                              <a:off x="3419475" y="1438911"/>
                              <a:ext cx="2065656" cy="694690"/>
                              <a:chOff x="866259" y="267971"/>
                              <a:chExt cx="2066217" cy="694690"/>
                            </a:xfrm>
                          </wpg:grpSpPr>
                          <wps:wsp>
                            <wps:cNvPr id="242" name="242 Rectángulo redondeado"/>
                            <wps:cNvSpPr/>
                            <wps:spPr>
                              <a:xfrm>
                                <a:off x="892472" y="267971"/>
                                <a:ext cx="2040004" cy="6946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E74" w:rsidRPr="00315C00" w:rsidRDefault="004B542B" w:rsidP="008E1E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e</w:t>
                                  </w:r>
                                  <w:r w:rsidR="00760E90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xpendedor</w:t>
                                  </w:r>
                                  <w:proofErr w:type="gramEnd"/>
                                  <w:r w:rsidR="00760E90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de gasol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243 Elipse"/>
                            <wps:cNvSpPr/>
                            <wps:spPr>
                              <a:xfrm>
                                <a:off x="866259" y="61465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4" name="244 Grupo"/>
                          <wpg:cNvGrpSpPr/>
                          <wpg:grpSpPr>
                            <a:xfrm>
                              <a:off x="-57149" y="1257300"/>
                              <a:ext cx="2147885" cy="1295400"/>
                              <a:chOff x="-1142080" y="319377"/>
                              <a:chExt cx="2149526" cy="1295400"/>
                            </a:xfrm>
                          </wpg:grpSpPr>
                          <wps:wsp>
                            <wps:cNvPr id="245" name="245 Rectángulo redondeado"/>
                            <wps:cNvSpPr/>
                            <wps:spPr>
                              <a:xfrm>
                                <a:off x="-1142080" y="948027"/>
                                <a:ext cx="2130703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E74" w:rsidRPr="00315C00" w:rsidRDefault="00760E90" w:rsidP="008E1E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medir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la cantidad </w:t>
                                  </w:r>
                                  <w:r w:rsidR="00521491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e agua</w:t>
                                  </w:r>
                                  <w:r w:rsidR="00333681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EC2C9D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8E1E74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246 Elipse"/>
                            <wps:cNvSpPr/>
                            <wps:spPr>
                              <a:xfrm>
                                <a:off x="961703" y="319377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31 Rectángulo redondeado"/>
                          <wps:cNvSpPr/>
                          <wps:spPr>
                            <a:xfrm>
                              <a:off x="-66656" y="2667000"/>
                              <a:ext cx="2128502" cy="666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3681" w:rsidRPr="00315C00" w:rsidRDefault="00760E90" w:rsidP="0033368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medir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 la cantidad</w:t>
                                </w:r>
                                <w:r w:rsidR="00333681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465A57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de </w:t>
                                </w:r>
                                <w:r w:rsidR="00521491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mosto en una bode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226 Elipse"/>
                          <wps:cNvSpPr/>
                          <wps:spPr>
                            <a:xfrm>
                              <a:off x="2038350" y="3000375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227 Rectángulo redondeado"/>
                          <wps:cNvSpPr/>
                          <wps:spPr>
                            <a:xfrm>
                              <a:off x="3438525" y="2295525"/>
                              <a:ext cx="2038985" cy="381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3681" w:rsidRPr="00315C00" w:rsidRDefault="00333681" w:rsidP="0033368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cuentagota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228 Elipse"/>
                          <wps:cNvSpPr/>
                          <wps:spPr>
                            <a:xfrm>
                              <a:off x="3400425" y="2457450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5 Elipse"/>
                        <wps:cNvSpPr/>
                        <wps:spPr>
                          <a:xfrm>
                            <a:off x="2047875" y="240982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 Grupo" o:spid="_x0000_s1028" style="position:absolute;left:0;text-align:left;margin-left:2.7pt;margin-top:23.7pt;width:437.15pt;height:277.5pt;z-index:251881472;mso-width-relative:margin;mso-height-relative:margin" coordorigin="-666" coordsize="55517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">
                <v:group id="2 Grupo" o:spid="_x0000_s1029" style="position:absolute;left:-666;width:55517;height:35242" coordorigin="-666,-1905" coordsize="55517,35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182 Grupo" o:spid="_x0000_s1030" style="position:absolute;left:34194;top:2571;width:20657;height:3817" coordorigin="8662,190" coordsize="20662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roundrect id="183 Rectángulo redondeado" o:spid="_x0000_s1031" style="position:absolute;left:8925;top:190;width:2040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2lusMA&#10;AADcAAAADwAAAGRycy9kb3ducmV2LnhtbERPTWsCMRC9F/wPYYTeNGtrZVmNIhaxWCjU9uBx2Eyz&#10;SzeTJYnu2l9vBKG3ebzPWax624gz+VA7VjAZZyCIS6drNgq+v7ajHESIyBobx6TgQgFWy8HDAgvt&#10;Ov6k8yEakUI4FKigirEtpAxlRRbD2LXEiftx3mJM0BupPXYp3DbyKctm0mLNqaHCljYVlb+Hk1Uw&#10;Xcv3F5935uMvHrP96242DWav1OOwX89BROrjv/juftNpfv4Mt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2lusMAAADcAAAADwAAAAAAAAAAAAAAAACYAgAAZHJzL2Rv&#10;d25yZXYueG1sUEsFBgAAAAAEAAQA9QAAAIgDAAAAAA==&#10;" fillcolor="white [3212]" strokecolor="black [3213]" strokeweight="1.5pt">
                      <v:textbox>
                        <w:txbxContent>
                          <w:p w:rsidR="008E1E74" w:rsidRPr="00315C00" w:rsidRDefault="00333681" w:rsidP="008E1E7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tonel</w:t>
                            </w:r>
                            <w:proofErr w:type="gramEnd"/>
                          </w:p>
                        </w:txbxContent>
                      </v:textbox>
                    </v:roundrect>
                    <v:oval id="187 Elipse" o:spid="_x0000_s1032" style="position:absolute;left:8662;top:176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LMMAA&#10;AADcAAAADwAAAGRycy9kb3ducmV2LnhtbERPTYvCMBC9C/sfwix403Q9rFKNogtC2T1Z9T42Y1Nt&#10;JqWJtf77jSB4m8f7nMWqt7XoqPWVYwVf4wQEceF0xaWCw347moHwAVlj7ZgUPMjDavkxWGCq3Z13&#10;1OWhFDGEfYoKTAhNKqUvDFn0Y9cQR+7sWoshwraUusV7DLe1nCTJt7RYcWww2NCPoeKa36wCt/07&#10;6anZX7PjJePqlG+637NRavjZr+cgAvXhLX65Mx3nz6bwfCZ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yLMMAAAADcAAAADwAAAAAAAAAAAAAAAACYAgAAZHJzL2Rvd25y&#10;ZXYueG1sUEsFBgAAAAAEAAQA9QAAAIUDAAAAAA==&#10;" fillcolor="black [3200]" strokecolor="black [1600]" strokeweight="2pt"/>
                  </v:group>
                  <v:group id="188 Grupo" o:spid="_x0000_s1033" style="position:absolute;left:-660;top:-1905;width:21362;height:8984" coordorigin="-11493,-2000" coordsize="21376,8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oundrect id="189 Rectángulo redondeado" o:spid="_x0000_s1034" style="position:absolute;left:-11493;top:-2000;width:21107;height:8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SUMMA&#10;AADcAAAADwAAAGRycy9kb3ducmV2LnhtbERPTWsCMRC9C/6HMEJvNWuxsq5GkUppsVCoevA4bMbs&#10;4mayJNHd9tc3hYK3ebzPWa5724gb+VA7VjAZZyCIS6drNgqOh9fHHESIyBobx6TgmwKsV8PBEgvt&#10;Ov6i2z4akUI4FKigirEtpAxlRRbD2LXEiTs7bzEm6I3UHrsUbhv5lGUzabHm1FBhSy8VlZf91SqY&#10;buTHs8878/kTT9lu+zabBrNT6mHUbxYgIvXxLv53v+s0P5/D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WSUMMAAADcAAAADwAAAAAAAAAAAAAAAACYAgAAZHJzL2Rv&#10;d25yZXYueG1sUEsFBgAAAAAEAAQA9QAAAIgDAAAAAA==&#10;" fillcolor="white [3212]" strokecolor="black [3213]" strokeweight="1.5pt">
                      <v:textbox>
                        <w:txbxContent>
                          <w:p w:rsidR="008E1E74" w:rsidRPr="00315C00" w:rsidRDefault="00760E90" w:rsidP="008E1E7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medir</w:t>
                            </w:r>
                            <w:proofErr w:type="gramEnd"/>
                            <w:r w:rsidR="00333681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la dosis necesaria de una medicina</w:t>
                            </w:r>
                          </w:p>
                        </w:txbxContent>
                      </v:textbox>
                    </v:roundrect>
                    <v:oval id="190 Elipse" o:spid="_x0000_s1035" style="position:absolute;left:9426;top:214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yFmcQA&#10;AADcAAAADwAAAGRycy9kb3ducmV2LnhtbESPQW/CMAyF75P2HyJP2m2k22GMjoDYJKRqnCjsbhrT&#10;FBqnarJS/j0+IO1m6z2/93m+HH2rBupjE9jA6yQDRVwF23BtYL9bv3yAignZYhuYDFwpwnLx+DDH&#10;3IYLb2koU60khGOOBlxKXa51rBx5jJPQEYt2DL3HJGtfa9vjRcJ9q9+y7F17bFgaHHb07ag6l3/e&#10;QFhvDnbqdufi91Rwcyi/hp+jM+b5aVx9gko0pn/z/bqwgj8TfHlGJt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hZnEAAAA3AAAAA8AAAAAAAAAAAAAAAAAmAIAAGRycy9k&#10;b3ducmV2LnhtbFBLBQYAAAAABAAEAPUAAACJAwAAAAA=&#10;" fillcolor="black [3200]" strokecolor="black [1600]" strokeweight="2pt"/>
                  </v:group>
                  <v:group id="224 Grupo" o:spid="_x0000_s1036" style="position:absolute;left:34194;top:8763;width:20657;height:3816" coordorigin="8662,1752" coordsize="20662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roundrect id="225 Rectángulo redondeado" o:spid="_x0000_s1037" style="position:absolute;left:8925;top:1752;width:2040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mE8UA&#10;AADcAAAADwAAAGRycy9kb3ducmV2LnhtbESPQWsCMRSE70L/Q3iF3jTbRUVWo4hSWhQKtR48PjbP&#10;7NLNy5Kk7tZfb4SCx2FmvmEWq9424kI+1I4VvI4yEMSl0zUbBcfvt+EMRIjIGhvHpOCPAqyWT4MF&#10;Ftp1/EWXQzQiQTgUqKCKsS2kDGVFFsPItcTJOztvMSbpjdQeuwS3jcyzbCot1pwWKmxpU1H5c/i1&#10;CsZruZ/4WWc+r/GU7bbv03EwO6Venvv1HESkPj7C/+0PrSDPJ3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6YTxQAAANwAAAAPAAAAAAAAAAAAAAAAAJgCAABkcnMv&#10;ZG93bnJldi54bWxQSwUGAAAAAAQABAD1AAAAigMAAAAA&#10;" fillcolor="white [3212]" strokecolor="black [3213]" strokeweight="1.5pt">
                      <v:textbox>
                        <w:txbxContent>
                          <w:p w:rsidR="008E1E74" w:rsidRPr="00315C00" w:rsidRDefault="00333681" w:rsidP="008E1E7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cántara</w:t>
                            </w:r>
                            <w:proofErr w:type="gramEnd"/>
                          </w:p>
                        </w:txbxContent>
                      </v:textbox>
                    </v:roundrect>
                    <v:oval id="235 Elipse" o:spid="_x0000_s1038" style="position:absolute;left:8662;top:338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YR8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G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gYR8MAAADcAAAADwAAAAAAAAAAAAAAAACYAgAAZHJzL2Rv&#10;d25yZXYueG1sUEsFBgAAAAAEAAQA9QAAAIgDAAAAAA==&#10;" fillcolor="black [3200]" strokecolor="black [1600]" strokeweight="2pt"/>
                  </v:group>
                  <v:roundrect id="237 Rectángulo redondeado" o:spid="_x0000_s1039" style="position:absolute;left:-571;top:8001;width:21290;height:98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LIsYA&#10;AADcAAAADwAAAGRycy9kb3ducmV2LnhtbESPT2sCMRTE74LfITyhN83WWpXVKNJSWhQE/xw8PjbP&#10;7NLNy5Kk7rafvikUPA4z8xtmue5sLW7kQ+VYweMoA0FcOF2xUXA+vQ3nIEJE1lg7JgXfFGC96veW&#10;mGvX8oFux2hEgnDIUUEZY5NLGYqSLIaRa4iTd3XeYkzSG6k9tgluaznOsqm0WHFaKLGhl5KKz+OX&#10;VTDZyN2zn7dm/xMv2fb1fToJZqvUw6DbLEBE6uI9/N/+0ArGTzP4O5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wLIsYAAADcAAAADwAAAAAAAAAAAAAAAACYAgAAZHJz&#10;L2Rvd25yZXYueG1sUEsFBgAAAAAEAAQA9QAAAIsDAAAAAA==&#10;" fillcolor="white [3212]" strokecolor="black [3213]" strokeweight="1.5pt">
                    <v:textbox>
                      <w:txbxContent>
                        <w:p w:rsidR="00521491" w:rsidRPr="00315C00" w:rsidRDefault="00521491" w:rsidP="0052149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medi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cuántos litros de gasolina echo en el depósito del coche</w:t>
                          </w:r>
                        </w:p>
                        <w:p w:rsidR="008E1E74" w:rsidRPr="00315C00" w:rsidRDefault="008E1E74" w:rsidP="008E1E74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oundrect>
                  <v:group id="241 Grupo" o:spid="_x0000_s1040" style="position:absolute;left:34194;top:14389;width:20657;height:6947" coordorigin="8662,2679" coordsize="20662,6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roundrect id="242 Rectángulo redondeado" o:spid="_x0000_s1041" style="position:absolute;left:8924;top:2679;width:20400;height:69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bx8UA&#10;AADcAAAADwAAAGRycy9kb3ducmV2LnhtbESPQWsCMRSE74L/IbyCN812WUW2RhFLUSwUtD30+Ni8&#10;ZpduXpYkutv+elMoeBxm5htmtRlsK67kQ+NYweMsA0FcOd2wUfDx/jJdgggRWWPrmBT8UIDNejxa&#10;Yaldzye6nqMRCcKhRAV1jF0pZahqshhmriNO3pfzFmOS3kjtsU9w28o8yxbSYsNpocaOdjVV3+eL&#10;VVBs5evcL3vz9hs/s+PzflEEc1Rq8jBsn0BEGuI9/N8+aAV5kcPf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dvHxQAAANwAAAAPAAAAAAAAAAAAAAAAAJgCAABkcnMv&#10;ZG93bnJldi54bWxQSwUGAAAAAAQABAD1AAAAigMAAAAA&#10;" fillcolor="white [3212]" strokecolor="black [3213]" strokeweight="1.5pt">
                      <v:textbox>
                        <w:txbxContent>
                          <w:p w:rsidR="008E1E74" w:rsidRPr="00315C00" w:rsidRDefault="004B542B" w:rsidP="008E1E7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e</w:t>
                            </w:r>
                            <w:r w:rsidR="00760E9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xpendedor</w:t>
                            </w:r>
                            <w:proofErr w:type="gramEnd"/>
                            <w:r w:rsidR="00760E9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e gasolina</w:t>
                            </w:r>
                          </w:p>
                        </w:txbxContent>
                      </v:textbox>
                    </v:roundrect>
                    <v:oval id="243 Elipse" o:spid="_x0000_s1042" style="position:absolute;left:8662;top:614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W1c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yWw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VtXEAAAA3AAAAA8AAAAAAAAAAAAAAAAAmAIAAGRycy9k&#10;b3ducmV2LnhtbFBLBQYAAAAABAAEAPUAAACJAwAAAAA=&#10;" fillcolor="black [3200]" strokecolor="black [1600]" strokeweight="2pt"/>
                  </v:group>
                  <v:group id="244 Grupo" o:spid="_x0000_s1043" style="position:absolute;left:-571;top:12573;width:21478;height:12954" coordorigin="-11420,3193" coordsize="21495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roundrect id="245 Rectángulo redondeado" o:spid="_x0000_s1044" style="position:absolute;left:-11420;top:9480;width:21306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Ds8UA&#10;AADcAAAADwAAAGRycy9kb3ducmV2LnhtbESPQWsCMRSE70L/Q3iF3jRbWUW2RhFFWhQKag89Pjav&#10;2aWblyWJ7tZfb4SCx2FmvmHmy9424kI+1I4VvI4yEMSl0zUbBV+n7XAGIkRkjY1jUvBHAZaLp8Ec&#10;C+06PtDlGI1IEA4FKqhibAspQ1mRxTByLXHyfpy3GJP0RmqPXYLbRo6zbCot1pwWKmxpXVH5ezxb&#10;BflK7id+1pnPa/zOdpv3aR7MTqmX5371BiJSHx/h//aHVjDOJ3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EOzxQAAANwAAAAPAAAAAAAAAAAAAAAAAJgCAABkcnMv&#10;ZG93bnJldi54bWxQSwUGAAAAAAQABAD1AAAAigMAAAAA&#10;" fillcolor="white [3212]" strokecolor="black [3213]" strokeweight="1.5pt">
                      <v:textbox>
                        <w:txbxContent>
                          <w:p w:rsidR="008E1E74" w:rsidRPr="00315C00" w:rsidRDefault="00760E90" w:rsidP="008E1E7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medi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la cantidad </w:t>
                            </w:r>
                            <w:r w:rsidR="00521491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de agua</w:t>
                            </w:r>
                            <w:r w:rsidR="00333681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C2C9D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E1E74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oval id="246 Elipse" o:spid="_x0000_s1045" style="position:absolute;left:9617;top:319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1TcQA&#10;AADcAAAADwAAAGRycy9kb3ducmV2LnhtbESPQWvCQBSE74X+h+UVeqsbpaikWUUFIbSnJnp/Zl+y&#10;qdm3IbuN6b/vFgoeh5n5hsm2k+3ESINvHSuYzxIQxJXTLTcKTuXxZQ3CB2SNnWNS8EMetpvHhwxT&#10;7W78SWMRGhEh7FNUYELoUyl9Zciin7meOHq1GyyGKIdG6gFvEW47uUiSpbTYclww2NPBUHUtvq0C&#10;d/y46JUpr/n5K+f2UuzH99oo9fw07d5ABJrCPfzfzrWCxes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9U3EAAAA3AAAAA8AAAAAAAAAAAAAAAAAmAIAAGRycy9k&#10;b3ducmV2LnhtbFBLBQYAAAAABAAEAPUAAACJAwAAAAA=&#10;" fillcolor="black [3200]" strokecolor="black [1600]" strokeweight="2pt"/>
                  </v:group>
                  <v:roundrect id="31 Rectángulo redondeado" o:spid="_x0000_s1046" style="position:absolute;left:-666;top:26670;width:21284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q8MQA&#10;AADaAAAADwAAAGRycy9kb3ducmV2LnhtbESPQWsCMRSE74X+h/CE3jRraxdZjSItpWKhUPXg8bF5&#10;Zhc3L0uSult/vRGEHoeZ+YaZL3vbiDP5UDtWMB5lIIhLp2s2Cva7j+EURIjIGhvHpOCPAiwXjw9z&#10;LLTr+IfO22hEgnAoUEEVY1tIGcqKLIaRa4mTd3TeYkzSG6k9dgluG/mcZbm0WHNaqLClt4rK0/bX&#10;Kpis5Nern3bm+xIP2eb9M58Es1HqadCvZiAi9fE/fG+vtYIXuF1JN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qvDEAAAA2gAAAA8AAAAAAAAAAAAAAAAAmAIAAGRycy9k&#10;b3ducmV2LnhtbFBLBQYAAAAABAAEAPUAAACJAwAAAAA=&#10;" fillcolor="white [3212]" strokecolor="black [3213]" strokeweight="1.5pt">
                    <v:textbox>
                      <w:txbxContent>
                        <w:p w:rsidR="00333681" w:rsidRPr="00315C00" w:rsidRDefault="00760E90" w:rsidP="0033368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medi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la cantidad</w:t>
                          </w:r>
                          <w:r w:rsidR="00333681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465A57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de </w:t>
                          </w:r>
                          <w:r w:rsidR="00521491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mosto en una bodega</w:t>
                          </w:r>
                        </w:p>
                      </w:txbxContent>
                    </v:textbox>
                  </v:roundrect>
                  <v:oval id="226 Elipse" o:spid="_x0000_s1047" style="position:absolute;left:20383;top:3000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Q7cMA&#10;AADcAAAADwAAAGRycy9kb3ducmV2LnhtbESPQWvCQBSE74L/YXkFb7ppDlpSV1FBCPZkbO8v2Wc2&#10;Nfs2ZNcY/323UOhxmJlvmPV2tK0YqPeNYwWviwQEceV0w7WCz8tx/gbCB2SNrWNS8CQP2810ssZM&#10;uwefaShCLSKEfYYKTAhdJqWvDFn0C9cRR+/qeoshyr6WusdHhNtWpkmylBYbjgsGOzoYqm7F3Spw&#10;x49Sr8zlln9959yUxX44XY1Ss5dx9w4i0Bj+w3/tXCtI0yX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MQ7cMAAADcAAAADwAAAAAAAAAAAAAAAACYAgAAZHJzL2Rv&#10;d25yZXYueG1sUEsFBgAAAAAEAAQA9QAAAIgDAAAAAA==&#10;" fillcolor="black [3200]" strokecolor="black [1600]" strokeweight="2pt"/>
                  <v:roundrect id="227 Rectángulo redondeado" o:spid="_x0000_s1048" style="position:absolute;left:34385;top:22955;width:2039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d/8UA&#10;AADcAAAADwAAAGRycy9kb3ducmV2LnhtbESPQWsCMRSE74L/ITyhN826WCtbo4ilWBSE2h56fGxe&#10;s0s3L0uSumt/fSMIHoeZ+YZZrnvbiDP5UDtWMJ1kIIhLp2s2Cj4/XscLECEia2wck4ILBVivhoMl&#10;Ftp1/E7nUzQiQTgUqKCKsS2kDGVFFsPEtcTJ+3beYkzSG6k9dgluG5ln2VxarDktVNjStqLy5/Rr&#10;Fcw28vDoF505/sWvbP+ym8+C2Sv1MOo3zyAi9fEevrXftII8f4LrmX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Z3/xQAAANwAAAAPAAAAAAAAAAAAAAAAAJgCAABkcnMv&#10;ZG93bnJldi54bWxQSwUGAAAAAAQABAD1AAAAigMAAAAA&#10;" fillcolor="white [3212]" strokecolor="black [3213]" strokeweight="1.5pt">
                    <v:textbox>
                      <w:txbxContent>
                        <w:p w:rsidR="00333681" w:rsidRPr="00315C00" w:rsidRDefault="00333681" w:rsidP="0033368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cuentagotas</w:t>
                          </w:r>
                          <w:proofErr w:type="gramEnd"/>
                        </w:p>
                      </w:txbxContent>
                    </v:textbox>
                  </v:roundrect>
                  <v:oval id="228 Elipse" o:spid="_x0000_s1049" style="position:absolute;left:34004;top:2457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hBMEA&#10;AADcAAAADwAAAGRycy9kb3ducmV2LnhtbERPPW+DMBDdK+U/WBcpWzFhSCsaJ2ojIaF2Kkn2A18w&#10;BZ8Rdgn99/VQqePT+94fFzuImSbfOVawTVIQxI3THbcKLufi8RmED8gaB8ek4Ic8HA+rhz3m2t35&#10;k+YqtCKGsM9RgQlhzKX0jSGLPnEjceRubrIYIpxaqSe8x3A7yCxNd9Jix7HB4EgnQ01ffVsFrvio&#10;9ZM59+X1q+Surt7m95tRarNeXl9ABFrCv/jPXWoFWRbXxj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gIQTBAAAA3AAAAA8AAAAAAAAAAAAAAAAAmAIAAGRycy9kb3du&#10;cmV2LnhtbFBLBQYAAAAABAAEAPUAAACGAwAAAAA=&#10;" fillcolor="black [3200]" strokecolor="black [1600]" strokeweight="2pt"/>
                </v:group>
                <v:oval id="5 Elipse" o:spid="_x0000_s1050" style="position:absolute;left:20478;top:2409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lasIA&#10;AADaAAAADwAAAGRycy9kb3ducmV2LnhtbESPQWvCQBSE74X+h+UVvNVNBa2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GVqwgAAANoAAAAPAAAAAAAAAAAAAAAAAJgCAABkcnMvZG93&#10;bnJldi54bWxQSwUGAAAAAAQABAD1AAAAhwMAAAAA&#10;" fillcolor="black [3200]" strokecolor="black [1600]" strokeweight="2pt"/>
              </v:group>
            </w:pict>
          </mc:Fallback>
        </mc:AlternateContent>
      </w:r>
      <w:r w:rsidR="00760E90">
        <w:rPr>
          <w:rFonts w:ascii="Arial" w:hAnsi="Arial" w:cs="Arial"/>
          <w:color w:val="000000"/>
          <w:sz w:val="30"/>
          <w:szCs w:val="30"/>
        </w:rPr>
        <w:t xml:space="preserve">¿Qué </w:t>
      </w:r>
      <w:r w:rsidR="00EC2C9D" w:rsidRPr="00EC2C9D">
        <w:rPr>
          <w:rFonts w:ascii="Arial" w:hAnsi="Arial" w:cs="Arial"/>
          <w:color w:val="000000"/>
          <w:sz w:val="30"/>
          <w:szCs w:val="30"/>
        </w:rPr>
        <w:t xml:space="preserve">instrumento </w:t>
      </w:r>
      <w:r w:rsidR="00760E90">
        <w:rPr>
          <w:rFonts w:ascii="Arial" w:hAnsi="Arial" w:cs="Arial"/>
          <w:color w:val="000000"/>
          <w:sz w:val="30"/>
          <w:szCs w:val="30"/>
        </w:rPr>
        <w:t xml:space="preserve">de medida </w:t>
      </w:r>
      <w:r w:rsidR="00333681">
        <w:rPr>
          <w:rFonts w:ascii="Arial" w:hAnsi="Arial" w:cs="Arial"/>
          <w:color w:val="000000"/>
          <w:sz w:val="30"/>
          <w:szCs w:val="30"/>
        </w:rPr>
        <w:t>utilizarías para</w:t>
      </w:r>
      <w:r w:rsidR="00EC2C9D" w:rsidRPr="00EC2C9D">
        <w:rPr>
          <w:rFonts w:ascii="Arial" w:hAnsi="Arial" w:cs="Arial"/>
          <w:color w:val="000000"/>
          <w:sz w:val="30"/>
          <w:szCs w:val="30"/>
        </w:rPr>
        <w:t xml:space="preserve"> cada </w:t>
      </w:r>
      <w:r w:rsidR="00333681">
        <w:rPr>
          <w:rFonts w:ascii="Arial" w:hAnsi="Arial" w:cs="Arial"/>
          <w:color w:val="000000"/>
          <w:sz w:val="30"/>
          <w:szCs w:val="30"/>
        </w:rPr>
        <w:t>cas</w:t>
      </w:r>
      <w:r w:rsidR="00EC2C9D" w:rsidRPr="00EC2C9D">
        <w:rPr>
          <w:rFonts w:ascii="Arial" w:hAnsi="Arial" w:cs="Arial"/>
          <w:color w:val="000000"/>
          <w:sz w:val="30"/>
          <w:szCs w:val="30"/>
        </w:rPr>
        <w:t>o?</w:t>
      </w:r>
    </w:p>
    <w:p w:rsidR="008E1E74" w:rsidRPr="00EC2C9D" w:rsidRDefault="008E1E74" w:rsidP="008E1E74">
      <w:pPr>
        <w:rPr>
          <w:rFonts w:ascii="Arial" w:hAnsi="Arial" w:cs="Arial"/>
          <w:color w:val="000000"/>
          <w:sz w:val="30"/>
          <w:szCs w:val="30"/>
        </w:rPr>
      </w:pPr>
    </w:p>
    <w:p w:rsidR="0042488A" w:rsidRDefault="0042488A" w:rsidP="00127861">
      <w:pPr>
        <w:rPr>
          <w:rFonts w:ascii="Arial" w:hAnsi="Arial" w:cs="Arial"/>
          <w:b/>
        </w:rPr>
      </w:pPr>
    </w:p>
    <w:p w:rsidR="004F3ED9" w:rsidRPr="004F3ED9" w:rsidRDefault="004F3ED9" w:rsidP="00127861">
      <w:pPr>
        <w:rPr>
          <w:rFonts w:ascii="Arial" w:hAnsi="Arial" w:cs="Arial"/>
          <w:b/>
        </w:rPr>
      </w:pPr>
    </w:p>
    <w:p w:rsidR="0042488A" w:rsidRDefault="0042488A" w:rsidP="00127861">
      <w:pPr>
        <w:rPr>
          <w:rFonts w:ascii="Arial" w:hAnsi="Arial" w:cs="Arial"/>
          <w:b/>
          <w:sz w:val="36"/>
          <w:szCs w:val="40"/>
        </w:rPr>
      </w:pPr>
    </w:p>
    <w:p w:rsidR="0042488A" w:rsidRDefault="0042488A" w:rsidP="00127861">
      <w:pPr>
        <w:rPr>
          <w:rFonts w:ascii="Arial" w:hAnsi="Arial" w:cs="Arial"/>
          <w:b/>
          <w:sz w:val="36"/>
          <w:szCs w:val="40"/>
        </w:rPr>
      </w:pPr>
    </w:p>
    <w:p w:rsidR="00EC2C9D" w:rsidRDefault="00EC2C9D" w:rsidP="00EC2C9D">
      <w:pPr>
        <w:rPr>
          <w:rFonts w:ascii="Arial" w:hAnsi="Arial" w:cs="Arial"/>
          <w:sz w:val="30"/>
          <w:szCs w:val="30"/>
        </w:rPr>
      </w:pPr>
    </w:p>
    <w:p w:rsidR="00EC2C9D" w:rsidRDefault="00EC2C9D" w:rsidP="00EC2C9D">
      <w:pPr>
        <w:rPr>
          <w:rFonts w:ascii="Arial" w:hAnsi="Arial" w:cs="Arial"/>
          <w:sz w:val="30"/>
          <w:szCs w:val="30"/>
        </w:rPr>
      </w:pPr>
    </w:p>
    <w:p w:rsidR="00EC2C9D" w:rsidRDefault="00EC2C9D" w:rsidP="00EC2C9D">
      <w:pPr>
        <w:rPr>
          <w:rFonts w:ascii="Arial" w:hAnsi="Arial" w:cs="Arial"/>
          <w:sz w:val="30"/>
          <w:szCs w:val="30"/>
        </w:rPr>
      </w:pPr>
    </w:p>
    <w:p w:rsidR="00EC2C9D" w:rsidRDefault="00EC2C9D" w:rsidP="00EC2C9D">
      <w:pPr>
        <w:rPr>
          <w:rFonts w:ascii="Arial" w:hAnsi="Arial" w:cs="Arial"/>
          <w:sz w:val="30"/>
          <w:szCs w:val="30"/>
        </w:rPr>
      </w:pPr>
    </w:p>
    <w:p w:rsidR="00333681" w:rsidRDefault="00333681" w:rsidP="00EC2C9D">
      <w:pPr>
        <w:rPr>
          <w:rFonts w:ascii="Arial" w:hAnsi="Arial" w:cs="Arial"/>
          <w:sz w:val="30"/>
          <w:szCs w:val="30"/>
        </w:rPr>
      </w:pPr>
    </w:p>
    <w:p w:rsidR="002A272F" w:rsidRPr="000611D0" w:rsidRDefault="002A272F" w:rsidP="002A272F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08E3C6" wp14:editId="4016EB3C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397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2F" w:rsidRDefault="002A272F" w:rsidP="002A27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272F" w:rsidRPr="005E50B5" w:rsidRDefault="002A272F" w:rsidP="002A27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-42.9pt;margin-top:35.85pt;width:509.75pt;height:53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2HxsWDECAABUBAAADgAAAAAAAAAAAAAAAAAu&#10;AgAAZHJzL2Uyb0RvYy54bWxQSwECLQAUAAYACAAAACEAufLDnt8AAAAKAQAADwAAAAAAAAAAAAAA&#10;AACLBAAAZHJzL2Rvd25yZXYueG1sUEsFBgAAAAAEAAQA8wAAAJcFAAAAAA==&#10;">
                <v:textbox>
                  <w:txbxContent>
                    <w:p w:rsidR="002A272F" w:rsidRDefault="002A272F" w:rsidP="002A272F">
                      <w:pPr>
                        <w:rPr>
                          <w:rFonts w:ascii="Arial" w:hAnsi="Arial" w:cs="Arial"/>
                        </w:rPr>
                      </w:pPr>
                    </w:p>
                    <w:p w:rsidR="002A272F" w:rsidRPr="005E50B5" w:rsidRDefault="002A272F" w:rsidP="002A272F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954C83">
        <w:rPr>
          <w:rFonts w:ascii="Arial" w:hAnsi="Arial" w:cs="Arial"/>
          <w:b/>
          <w:sz w:val="40"/>
          <w:szCs w:val="40"/>
        </w:rPr>
        <w:t>8. Zumo de naranja</w:t>
      </w:r>
    </w:p>
    <w:p w:rsidR="002A272F" w:rsidRDefault="002A272F" w:rsidP="002A272F"/>
    <w:p w:rsidR="002A272F" w:rsidRDefault="002A272F" w:rsidP="002A272F"/>
    <w:p w:rsidR="002A272F" w:rsidRDefault="002A272F" w:rsidP="002A272F"/>
    <w:p w:rsidR="002A272F" w:rsidRDefault="006C6860" w:rsidP="002A272F">
      <w:pPr>
        <w:rPr>
          <w:rFonts w:ascii="Arial" w:hAnsi="Arial" w:cs="Arial"/>
          <w:b/>
          <w:sz w:val="36"/>
          <w:szCs w:val="4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837B5D" wp14:editId="2820739B">
                <wp:simplePos x="0" y="0"/>
                <wp:positionH relativeFrom="column">
                  <wp:posOffset>-346710</wp:posOffset>
                </wp:positionH>
                <wp:positionV relativeFrom="paragraph">
                  <wp:posOffset>421005</wp:posOffset>
                </wp:positionV>
                <wp:extent cx="6162675" cy="3962400"/>
                <wp:effectExtent l="0" t="0" r="28575" b="19050"/>
                <wp:wrapNone/>
                <wp:docPr id="398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96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272F" w:rsidRPr="00EA20E9" w:rsidRDefault="004A3853" w:rsidP="004A385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Para dibujar una circunferencia podemos utilizar dos lápices y una cuerda o hilo</w:t>
                            </w:r>
                            <w:r w:rsidR="00EA20E9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EA20E9" w:rsidRDefault="00EA20E9" w:rsidP="002A272F">
                            <w:pPr>
                              <w:jc w:val="center"/>
                              <w:rPr>
                                <w:rFonts w:ascii="Arial" w:hAnsi="Arial" w:cs="Arial"/>
                                <w:color w:val="262626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val="es-ES" w:eastAsia="es-ES"/>
                              </w:rPr>
                              <w:drawing>
                                <wp:inline distT="0" distB="0" distL="0" distR="0" wp14:anchorId="5817B78B" wp14:editId="20E93540">
                                  <wp:extent cx="1590675" cy="1455673"/>
                                  <wp:effectExtent l="0" t="0" r="0" b="0"/>
                                  <wp:docPr id="229" name="Imagen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455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B40" w:rsidRPr="004A3853" w:rsidRDefault="004A3853" w:rsidP="004A385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A3853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Medimos</w:t>
                            </w:r>
                            <w:r w:rsidR="00EA20E9" w:rsidRPr="004A3853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un trozo de hilo </w:t>
                            </w:r>
                            <w:r w:rsidRPr="004A3853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o cuerda </w:t>
                            </w:r>
                            <w:r w:rsidR="00EA20E9" w:rsidRPr="004A3853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con el radio que dese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mos</w:t>
                            </w:r>
                            <w:r w:rsidR="00EA20E9" w:rsidRPr="004A3853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y un poco más. Luego a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mos los</w:t>
                            </w:r>
                            <w:r w:rsidR="00EA20E9" w:rsidRPr="004A3853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s lápices, uno a cada extremo del hil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o cuerda</w:t>
                            </w:r>
                            <w:r w:rsidR="00EA20E9" w:rsidRPr="004A3853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. Mientras sostienes un lápiz firmemente </w:t>
                            </w:r>
                            <w:r w:rsidR="00465A57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en</w:t>
                            </w:r>
                            <w:r w:rsidR="00EA20E9" w:rsidRPr="004A3853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vertical </w:t>
                            </w:r>
                            <w:r w:rsidR="00E764F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A20E9" w:rsidRPr="004A3853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el centro, dibuj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mos</w:t>
                            </w:r>
                            <w:r w:rsidR="00EA20E9" w:rsidRPr="004A3853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l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ircunferencia </w:t>
                            </w:r>
                            <w:r w:rsidR="00EA20E9" w:rsidRPr="004A3853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con el otro lápiz</w:t>
                            </w:r>
                            <w:r w:rsidR="00465A57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manteniendo en todo momento el hilo tirante y el lápiz vertic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-27.3pt;margin-top:33.15pt;width:485.25pt;height:3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" filled="f" strokeweight="1.5pt">
                <v:textbox>
                  <w:txbxContent>
                    <w:p w:rsidR="002A272F" w:rsidRPr="00EA20E9" w:rsidRDefault="004A3853" w:rsidP="004A3853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Para dibujar una circunferencia podemos utilizar dos lápices y una cuerda o hilo</w:t>
                      </w:r>
                      <w:r w:rsidR="00EA20E9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. </w:t>
                      </w:r>
                    </w:p>
                    <w:p w:rsidR="00EA20E9" w:rsidRDefault="00EA20E9" w:rsidP="002A272F">
                      <w:pPr>
                        <w:jc w:val="center"/>
                        <w:rPr>
                          <w:rFonts w:ascii="Arial" w:hAnsi="Arial" w:cs="Arial"/>
                          <w:color w:val="262626"/>
                          <w:sz w:val="27"/>
                          <w:szCs w:val="27"/>
                          <w:shd w:val="clear" w:color="auto" w:fill="FFFFFF"/>
                        </w:rPr>
                      </w:pPr>
                      <w:bookmarkStart w:id="1" w:name="_GoBack"/>
                      <w:r>
                        <w:rPr>
                          <w:noProof/>
                          <w:color w:val="000000"/>
                          <w:lang w:eastAsia="es-ES_tradnl"/>
                        </w:rPr>
                        <w:drawing>
                          <wp:inline distT="0" distB="0" distL="0" distR="0" wp14:anchorId="5817B78B" wp14:editId="20E93540">
                            <wp:extent cx="1590675" cy="1455673"/>
                            <wp:effectExtent l="0" t="0" r="0" b="0"/>
                            <wp:docPr id="229" name="Imagen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455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:rsidR="00213B40" w:rsidRPr="004A3853" w:rsidRDefault="004A3853" w:rsidP="004A3853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4A3853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Medimos</w:t>
                      </w:r>
                      <w:r w:rsidR="00EA20E9" w:rsidRPr="004A3853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un trozo de hilo </w:t>
                      </w:r>
                      <w:r w:rsidRPr="004A3853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o cuerda </w:t>
                      </w:r>
                      <w:r w:rsidR="00EA20E9" w:rsidRPr="004A3853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con el radio que dese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mos</w:t>
                      </w:r>
                      <w:r w:rsidR="00EA20E9" w:rsidRPr="004A3853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y un poco más. Luego at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mos los</w:t>
                      </w:r>
                      <w:r w:rsidR="00EA20E9" w:rsidRPr="004A3853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dos lápices, uno a cada extremo del hil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o cuerda</w:t>
                      </w:r>
                      <w:r w:rsidR="00EA20E9" w:rsidRPr="004A3853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. Mientras sostienes un lápiz firmemente </w:t>
                      </w:r>
                      <w:r w:rsidR="00465A57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en</w:t>
                      </w:r>
                      <w:r w:rsidR="00EA20E9" w:rsidRPr="004A3853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vertical </w:t>
                      </w:r>
                      <w:r w:rsidR="00E764F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EA20E9" w:rsidRPr="004A3853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el centro, dibuj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mos</w:t>
                      </w:r>
                      <w:r w:rsidR="00EA20E9" w:rsidRPr="004A3853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l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circunferencia </w:t>
                      </w:r>
                      <w:r w:rsidR="00EA20E9" w:rsidRPr="004A3853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con el otro lápiz</w:t>
                      </w:r>
                      <w:r w:rsidR="00465A57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manteniendo en todo momento el hilo tirante y el lápiz vertic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A20E9">
        <w:rPr>
          <w:rFonts w:ascii="Arial" w:hAnsi="Arial" w:cs="Arial"/>
          <w:b/>
          <w:sz w:val="36"/>
          <w:szCs w:val="40"/>
        </w:rPr>
        <w:t>Dibujo de una circunferencia</w:t>
      </w:r>
    </w:p>
    <w:p w:rsidR="004A3853" w:rsidRDefault="004A3853" w:rsidP="002A272F">
      <w:pPr>
        <w:rPr>
          <w:rFonts w:ascii="Arial" w:hAnsi="Arial" w:cs="Arial"/>
          <w:b/>
          <w:sz w:val="36"/>
          <w:szCs w:val="40"/>
        </w:rPr>
      </w:pPr>
    </w:p>
    <w:p w:rsidR="004A3853" w:rsidRDefault="004A3853" w:rsidP="002A272F">
      <w:pPr>
        <w:rPr>
          <w:rFonts w:ascii="Arial" w:hAnsi="Arial" w:cs="Arial"/>
          <w:b/>
          <w:sz w:val="36"/>
          <w:szCs w:val="40"/>
        </w:rPr>
      </w:pPr>
    </w:p>
    <w:p w:rsidR="004A3853" w:rsidRPr="002A272F" w:rsidRDefault="004A3853" w:rsidP="002A272F">
      <w:pPr>
        <w:rPr>
          <w:rFonts w:ascii="Arial" w:hAnsi="Arial" w:cs="Arial"/>
          <w:b/>
          <w:sz w:val="36"/>
          <w:szCs w:val="40"/>
        </w:rPr>
      </w:pPr>
    </w:p>
    <w:p w:rsidR="00773130" w:rsidRDefault="004A3853" w:rsidP="00127861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noProof/>
          <w:sz w:val="36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10D7DA" wp14:editId="3435892F">
                <wp:simplePos x="0" y="0"/>
                <wp:positionH relativeFrom="column">
                  <wp:posOffset>2686685</wp:posOffset>
                </wp:positionH>
                <wp:positionV relativeFrom="paragraph">
                  <wp:posOffset>242570</wp:posOffset>
                </wp:positionV>
                <wp:extent cx="619125" cy="62230"/>
                <wp:effectExtent l="19050" t="19050" r="9525" b="33020"/>
                <wp:wrapNone/>
                <wp:docPr id="233" name="233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4148">
                          <a:off x="0" y="0"/>
                          <a:ext cx="619125" cy="62230"/>
                        </a:xfrm>
                        <a:custGeom>
                          <a:avLst/>
                          <a:gdLst>
                            <a:gd name="connsiteX0" fmla="*/ 619125 w 619125"/>
                            <a:gd name="connsiteY0" fmla="*/ 0 h 96511"/>
                            <a:gd name="connsiteX1" fmla="*/ 614362 w 619125"/>
                            <a:gd name="connsiteY1" fmla="*/ 47625 h 96511"/>
                            <a:gd name="connsiteX2" fmla="*/ 609600 w 619125"/>
                            <a:gd name="connsiteY2" fmla="*/ 61913 h 96511"/>
                            <a:gd name="connsiteX3" fmla="*/ 595312 w 619125"/>
                            <a:gd name="connsiteY3" fmla="*/ 66675 h 96511"/>
                            <a:gd name="connsiteX4" fmla="*/ 542925 w 619125"/>
                            <a:gd name="connsiteY4" fmla="*/ 61913 h 96511"/>
                            <a:gd name="connsiteX5" fmla="*/ 528637 w 619125"/>
                            <a:gd name="connsiteY5" fmla="*/ 52388 h 96511"/>
                            <a:gd name="connsiteX6" fmla="*/ 485775 w 619125"/>
                            <a:gd name="connsiteY6" fmla="*/ 66675 h 96511"/>
                            <a:gd name="connsiteX7" fmla="*/ 414337 w 619125"/>
                            <a:gd name="connsiteY7" fmla="*/ 71438 h 96511"/>
                            <a:gd name="connsiteX8" fmla="*/ 85725 w 619125"/>
                            <a:gd name="connsiteY8" fmla="*/ 76200 h 96511"/>
                            <a:gd name="connsiteX9" fmla="*/ 80962 w 619125"/>
                            <a:gd name="connsiteY9" fmla="*/ 90488 h 96511"/>
                            <a:gd name="connsiteX10" fmla="*/ 66675 w 619125"/>
                            <a:gd name="connsiteY10" fmla="*/ 95250 h 96511"/>
                            <a:gd name="connsiteX11" fmla="*/ 0 w 619125"/>
                            <a:gd name="connsiteY11" fmla="*/ 80963 h 96511"/>
                            <a:gd name="connsiteX0" fmla="*/ 619125 w 619125"/>
                            <a:gd name="connsiteY0" fmla="*/ 0 h 96511"/>
                            <a:gd name="connsiteX1" fmla="*/ 614362 w 619125"/>
                            <a:gd name="connsiteY1" fmla="*/ 47625 h 96511"/>
                            <a:gd name="connsiteX2" fmla="*/ 609600 w 619125"/>
                            <a:gd name="connsiteY2" fmla="*/ 61913 h 96511"/>
                            <a:gd name="connsiteX3" fmla="*/ 595312 w 619125"/>
                            <a:gd name="connsiteY3" fmla="*/ 66675 h 96511"/>
                            <a:gd name="connsiteX4" fmla="*/ 542925 w 619125"/>
                            <a:gd name="connsiteY4" fmla="*/ 61913 h 96511"/>
                            <a:gd name="connsiteX5" fmla="*/ 528637 w 619125"/>
                            <a:gd name="connsiteY5" fmla="*/ 52388 h 96511"/>
                            <a:gd name="connsiteX6" fmla="*/ 504825 w 619125"/>
                            <a:gd name="connsiteY6" fmla="*/ 62317 h 96511"/>
                            <a:gd name="connsiteX7" fmla="*/ 485775 w 619125"/>
                            <a:gd name="connsiteY7" fmla="*/ 66675 h 96511"/>
                            <a:gd name="connsiteX8" fmla="*/ 414337 w 619125"/>
                            <a:gd name="connsiteY8" fmla="*/ 71438 h 96511"/>
                            <a:gd name="connsiteX9" fmla="*/ 85725 w 619125"/>
                            <a:gd name="connsiteY9" fmla="*/ 76200 h 96511"/>
                            <a:gd name="connsiteX10" fmla="*/ 80962 w 619125"/>
                            <a:gd name="connsiteY10" fmla="*/ 90488 h 96511"/>
                            <a:gd name="connsiteX11" fmla="*/ 66675 w 619125"/>
                            <a:gd name="connsiteY11" fmla="*/ 95250 h 96511"/>
                            <a:gd name="connsiteX12" fmla="*/ 0 w 619125"/>
                            <a:gd name="connsiteY12" fmla="*/ 80963 h 96511"/>
                            <a:gd name="connsiteX0" fmla="*/ 619125 w 619125"/>
                            <a:gd name="connsiteY0" fmla="*/ 0 h 62956"/>
                            <a:gd name="connsiteX1" fmla="*/ 614362 w 619125"/>
                            <a:gd name="connsiteY1" fmla="*/ 14070 h 62956"/>
                            <a:gd name="connsiteX2" fmla="*/ 609600 w 619125"/>
                            <a:gd name="connsiteY2" fmla="*/ 28358 h 62956"/>
                            <a:gd name="connsiteX3" fmla="*/ 595312 w 619125"/>
                            <a:gd name="connsiteY3" fmla="*/ 33120 h 62956"/>
                            <a:gd name="connsiteX4" fmla="*/ 542925 w 619125"/>
                            <a:gd name="connsiteY4" fmla="*/ 28358 h 62956"/>
                            <a:gd name="connsiteX5" fmla="*/ 528637 w 619125"/>
                            <a:gd name="connsiteY5" fmla="*/ 18833 h 62956"/>
                            <a:gd name="connsiteX6" fmla="*/ 504825 w 619125"/>
                            <a:gd name="connsiteY6" fmla="*/ 28762 h 62956"/>
                            <a:gd name="connsiteX7" fmla="*/ 485775 w 619125"/>
                            <a:gd name="connsiteY7" fmla="*/ 33120 h 62956"/>
                            <a:gd name="connsiteX8" fmla="*/ 414337 w 619125"/>
                            <a:gd name="connsiteY8" fmla="*/ 37883 h 62956"/>
                            <a:gd name="connsiteX9" fmla="*/ 85725 w 619125"/>
                            <a:gd name="connsiteY9" fmla="*/ 42645 h 62956"/>
                            <a:gd name="connsiteX10" fmla="*/ 80962 w 619125"/>
                            <a:gd name="connsiteY10" fmla="*/ 56933 h 62956"/>
                            <a:gd name="connsiteX11" fmla="*/ 66675 w 619125"/>
                            <a:gd name="connsiteY11" fmla="*/ 61695 h 62956"/>
                            <a:gd name="connsiteX12" fmla="*/ 0 w 619125"/>
                            <a:gd name="connsiteY12" fmla="*/ 47408 h 62956"/>
                            <a:gd name="connsiteX0" fmla="*/ 647700 w 647700"/>
                            <a:gd name="connsiteY0" fmla="*/ 0 h 63466"/>
                            <a:gd name="connsiteX1" fmla="*/ 642937 w 647700"/>
                            <a:gd name="connsiteY1" fmla="*/ 14070 h 63466"/>
                            <a:gd name="connsiteX2" fmla="*/ 638175 w 647700"/>
                            <a:gd name="connsiteY2" fmla="*/ 28358 h 63466"/>
                            <a:gd name="connsiteX3" fmla="*/ 623887 w 647700"/>
                            <a:gd name="connsiteY3" fmla="*/ 33120 h 63466"/>
                            <a:gd name="connsiteX4" fmla="*/ 571500 w 647700"/>
                            <a:gd name="connsiteY4" fmla="*/ 28358 h 63466"/>
                            <a:gd name="connsiteX5" fmla="*/ 557212 w 647700"/>
                            <a:gd name="connsiteY5" fmla="*/ 18833 h 63466"/>
                            <a:gd name="connsiteX6" fmla="*/ 533400 w 647700"/>
                            <a:gd name="connsiteY6" fmla="*/ 28762 h 63466"/>
                            <a:gd name="connsiteX7" fmla="*/ 514350 w 647700"/>
                            <a:gd name="connsiteY7" fmla="*/ 33120 h 63466"/>
                            <a:gd name="connsiteX8" fmla="*/ 442912 w 647700"/>
                            <a:gd name="connsiteY8" fmla="*/ 37883 h 63466"/>
                            <a:gd name="connsiteX9" fmla="*/ 114300 w 647700"/>
                            <a:gd name="connsiteY9" fmla="*/ 42645 h 63466"/>
                            <a:gd name="connsiteX10" fmla="*/ 109537 w 647700"/>
                            <a:gd name="connsiteY10" fmla="*/ 56933 h 63466"/>
                            <a:gd name="connsiteX11" fmla="*/ 95250 w 647700"/>
                            <a:gd name="connsiteY11" fmla="*/ 61695 h 63466"/>
                            <a:gd name="connsiteX12" fmla="*/ 0 w 647700"/>
                            <a:gd name="connsiteY12" fmla="*/ 28330 h 63466"/>
                            <a:gd name="connsiteX0" fmla="*/ 647700 w 647700"/>
                            <a:gd name="connsiteY0" fmla="*/ 0 h 65523"/>
                            <a:gd name="connsiteX1" fmla="*/ 642937 w 647700"/>
                            <a:gd name="connsiteY1" fmla="*/ 14070 h 65523"/>
                            <a:gd name="connsiteX2" fmla="*/ 638175 w 647700"/>
                            <a:gd name="connsiteY2" fmla="*/ 28358 h 65523"/>
                            <a:gd name="connsiteX3" fmla="*/ 623887 w 647700"/>
                            <a:gd name="connsiteY3" fmla="*/ 33120 h 65523"/>
                            <a:gd name="connsiteX4" fmla="*/ 571500 w 647700"/>
                            <a:gd name="connsiteY4" fmla="*/ 28358 h 65523"/>
                            <a:gd name="connsiteX5" fmla="*/ 557212 w 647700"/>
                            <a:gd name="connsiteY5" fmla="*/ 18833 h 65523"/>
                            <a:gd name="connsiteX6" fmla="*/ 533400 w 647700"/>
                            <a:gd name="connsiteY6" fmla="*/ 28762 h 65523"/>
                            <a:gd name="connsiteX7" fmla="*/ 514350 w 647700"/>
                            <a:gd name="connsiteY7" fmla="*/ 33120 h 65523"/>
                            <a:gd name="connsiteX8" fmla="*/ 442912 w 647700"/>
                            <a:gd name="connsiteY8" fmla="*/ 37883 h 65523"/>
                            <a:gd name="connsiteX9" fmla="*/ 114300 w 647700"/>
                            <a:gd name="connsiteY9" fmla="*/ 42645 h 65523"/>
                            <a:gd name="connsiteX10" fmla="*/ 109537 w 647700"/>
                            <a:gd name="connsiteY10" fmla="*/ 56933 h 65523"/>
                            <a:gd name="connsiteX11" fmla="*/ 95250 w 647700"/>
                            <a:gd name="connsiteY11" fmla="*/ 61695 h 65523"/>
                            <a:gd name="connsiteX12" fmla="*/ 0 w 647700"/>
                            <a:gd name="connsiteY12" fmla="*/ 0 h 65523"/>
                            <a:gd name="connsiteX0" fmla="*/ 619125 w 619125"/>
                            <a:gd name="connsiteY0" fmla="*/ 0 h 62770"/>
                            <a:gd name="connsiteX1" fmla="*/ 614362 w 619125"/>
                            <a:gd name="connsiteY1" fmla="*/ 14070 h 62770"/>
                            <a:gd name="connsiteX2" fmla="*/ 609600 w 619125"/>
                            <a:gd name="connsiteY2" fmla="*/ 28358 h 62770"/>
                            <a:gd name="connsiteX3" fmla="*/ 595312 w 619125"/>
                            <a:gd name="connsiteY3" fmla="*/ 33120 h 62770"/>
                            <a:gd name="connsiteX4" fmla="*/ 542925 w 619125"/>
                            <a:gd name="connsiteY4" fmla="*/ 28358 h 62770"/>
                            <a:gd name="connsiteX5" fmla="*/ 528637 w 619125"/>
                            <a:gd name="connsiteY5" fmla="*/ 18833 h 62770"/>
                            <a:gd name="connsiteX6" fmla="*/ 504825 w 619125"/>
                            <a:gd name="connsiteY6" fmla="*/ 28762 h 62770"/>
                            <a:gd name="connsiteX7" fmla="*/ 485775 w 619125"/>
                            <a:gd name="connsiteY7" fmla="*/ 33120 h 62770"/>
                            <a:gd name="connsiteX8" fmla="*/ 414337 w 619125"/>
                            <a:gd name="connsiteY8" fmla="*/ 37883 h 62770"/>
                            <a:gd name="connsiteX9" fmla="*/ 85725 w 619125"/>
                            <a:gd name="connsiteY9" fmla="*/ 42645 h 62770"/>
                            <a:gd name="connsiteX10" fmla="*/ 80962 w 619125"/>
                            <a:gd name="connsiteY10" fmla="*/ 56933 h 62770"/>
                            <a:gd name="connsiteX11" fmla="*/ 66675 w 619125"/>
                            <a:gd name="connsiteY11" fmla="*/ 61695 h 62770"/>
                            <a:gd name="connsiteX12" fmla="*/ 0 w 619125"/>
                            <a:gd name="connsiteY12" fmla="*/ 38169 h 62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19125" h="62770">
                              <a:moveTo>
                                <a:pt x="619125" y="0"/>
                              </a:moveTo>
                              <a:cubicBezTo>
                                <a:pt x="617537" y="15875"/>
                                <a:pt x="615949" y="9344"/>
                                <a:pt x="614362" y="14070"/>
                              </a:cubicBezTo>
                              <a:cubicBezTo>
                                <a:pt x="612775" y="18796"/>
                                <a:pt x="613150" y="24808"/>
                                <a:pt x="609600" y="28358"/>
                              </a:cubicBezTo>
                              <a:cubicBezTo>
                                <a:pt x="606050" y="31908"/>
                                <a:pt x="600075" y="31533"/>
                                <a:pt x="595312" y="33120"/>
                              </a:cubicBezTo>
                              <a:cubicBezTo>
                                <a:pt x="577850" y="31533"/>
                                <a:pt x="560070" y="32032"/>
                                <a:pt x="542925" y="28358"/>
                              </a:cubicBezTo>
                              <a:cubicBezTo>
                                <a:pt x="537328" y="27159"/>
                                <a:pt x="534987" y="18766"/>
                                <a:pt x="528637" y="18833"/>
                              </a:cubicBezTo>
                              <a:cubicBezTo>
                                <a:pt x="522287" y="18900"/>
                                <a:pt x="511969" y="26381"/>
                                <a:pt x="504825" y="28762"/>
                              </a:cubicBezTo>
                              <a:cubicBezTo>
                                <a:pt x="497681" y="31143"/>
                                <a:pt x="500856" y="31600"/>
                                <a:pt x="485775" y="33120"/>
                              </a:cubicBezTo>
                              <a:cubicBezTo>
                                <a:pt x="470694" y="34640"/>
                                <a:pt x="438196" y="37315"/>
                                <a:pt x="414337" y="37883"/>
                              </a:cubicBezTo>
                              <a:lnTo>
                                <a:pt x="85725" y="42645"/>
                              </a:lnTo>
                              <a:cubicBezTo>
                                <a:pt x="84137" y="47408"/>
                                <a:pt x="84512" y="53383"/>
                                <a:pt x="80962" y="56933"/>
                              </a:cubicBezTo>
                              <a:cubicBezTo>
                                <a:pt x="77412" y="60483"/>
                                <a:pt x="80169" y="64822"/>
                                <a:pt x="66675" y="61695"/>
                              </a:cubicBezTo>
                              <a:cubicBezTo>
                                <a:pt x="53181" y="58568"/>
                                <a:pt x="21836" y="60005"/>
                                <a:pt x="0" y="38169"/>
                              </a:cubicBezTo>
                            </a:path>
                          </a:pathLst>
                        </a:cu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3 Forma libre" o:spid="_x0000_s1026" style="position:absolute;margin-left:211.55pt;margin-top:19.1pt;width:48.75pt;height:4.9pt;rotation:-224845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6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" path="m619125,v-1588,15875,-3176,9344,-4763,14070c612775,18796,613150,24808,609600,28358v-3550,3550,-9525,3175,-14288,4762c577850,31533,560070,32032,542925,28358v-5597,-1199,-7938,-9592,-14288,-9525c522287,18900,511969,26381,504825,28762v-7144,2381,-3969,2838,-19050,4358c470694,34640,438196,37315,414337,37883l85725,42645v-1588,4763,-1213,10738,-4763,14288c77412,60483,80169,64822,66675,61695,53181,58568,21836,60005,,38169e" filled="f" strokecolor="#e36c0a [2409]" strokeweight="1.5pt">
                <v:path arrowok="t" o:connecttype="custom" o:connectlocs="619125,0;614362,13949;609600,28114;595312,32835;542925,28114;528637,18671;504825,28515;485775,32835;414337,37557;85725,42278;80962,56443;66675,61164;0,37841" o:connectangles="0,0,0,0,0,0,0,0,0,0,0,0,0"/>
              </v:shape>
            </w:pict>
          </mc:Fallback>
        </mc:AlternateContent>
      </w:r>
    </w:p>
    <w:p w:rsidR="00773130" w:rsidRDefault="00773130" w:rsidP="00127861">
      <w:pPr>
        <w:rPr>
          <w:rFonts w:ascii="Arial" w:hAnsi="Arial" w:cs="Arial"/>
          <w:b/>
          <w:sz w:val="36"/>
          <w:szCs w:val="40"/>
        </w:rPr>
      </w:pPr>
    </w:p>
    <w:p w:rsidR="00773130" w:rsidRDefault="00773130" w:rsidP="00127861">
      <w:pPr>
        <w:rPr>
          <w:rFonts w:ascii="Arial" w:hAnsi="Arial" w:cs="Arial"/>
          <w:b/>
          <w:sz w:val="36"/>
          <w:szCs w:val="40"/>
        </w:rPr>
      </w:pPr>
    </w:p>
    <w:p w:rsidR="00773130" w:rsidRDefault="00773130" w:rsidP="00127861">
      <w:pPr>
        <w:rPr>
          <w:rFonts w:ascii="Arial" w:hAnsi="Arial" w:cs="Arial"/>
          <w:sz w:val="30"/>
          <w:szCs w:val="30"/>
        </w:rPr>
      </w:pPr>
    </w:p>
    <w:p w:rsidR="002A272F" w:rsidRDefault="002A272F" w:rsidP="00127861">
      <w:pPr>
        <w:rPr>
          <w:rFonts w:ascii="Arial" w:hAnsi="Arial" w:cs="Arial"/>
          <w:sz w:val="30"/>
          <w:szCs w:val="30"/>
        </w:rPr>
      </w:pPr>
    </w:p>
    <w:p w:rsidR="002A272F" w:rsidRDefault="002A272F" w:rsidP="00127861">
      <w:pPr>
        <w:rPr>
          <w:rFonts w:ascii="Arial" w:hAnsi="Arial" w:cs="Arial"/>
          <w:sz w:val="30"/>
          <w:szCs w:val="30"/>
        </w:rPr>
      </w:pPr>
    </w:p>
    <w:p w:rsidR="002A272F" w:rsidRDefault="002A272F" w:rsidP="002A272F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6B7B" w:rsidRDefault="00656B7B" w:rsidP="00656B7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6B7B" w:rsidRDefault="004A3853" w:rsidP="009B4AD5">
      <w:pPr>
        <w:pStyle w:val="Prrafodelista"/>
        <w:numPr>
          <w:ilvl w:val="0"/>
          <w:numId w:val="2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ibuja con este método una circunferencia de radio </w:t>
      </w:r>
      <w:r w:rsidR="00465A57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cm</w:t>
      </w:r>
      <w:r w:rsidR="005D5520">
        <w:rPr>
          <w:rFonts w:ascii="Arial" w:hAnsi="Arial" w:cs="Arial"/>
          <w:sz w:val="30"/>
          <w:szCs w:val="30"/>
        </w:rPr>
        <w:t>.</w:t>
      </w:r>
    </w:p>
    <w:p w:rsidR="009B4AD5" w:rsidRDefault="009B4AD5" w:rsidP="00656B7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B4AD5" w:rsidRDefault="009B4AD5" w:rsidP="00656B7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B4AD5" w:rsidRDefault="009B4AD5" w:rsidP="00656B7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B4AD5" w:rsidRDefault="009B4AD5" w:rsidP="00656B7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B4AD5" w:rsidRDefault="009B4AD5" w:rsidP="00656B7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B4AD5" w:rsidRDefault="009B4AD5" w:rsidP="00656B7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C6860" w:rsidRDefault="006C6860" w:rsidP="00656B7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B4AD5" w:rsidRDefault="009B4AD5" w:rsidP="00656B7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C6860" w:rsidRDefault="006C6860" w:rsidP="00656B7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545DC" w:rsidRDefault="003545DC" w:rsidP="00656B7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sectPr w:rsidR="003545DC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93" w:rsidRDefault="00670693" w:rsidP="004F3ED9">
      <w:pPr>
        <w:spacing w:after="0" w:line="240" w:lineRule="auto"/>
      </w:pPr>
      <w:r>
        <w:separator/>
      </w:r>
    </w:p>
  </w:endnote>
  <w:endnote w:type="continuationSeparator" w:id="0">
    <w:p w:rsidR="00670693" w:rsidRDefault="00670693" w:rsidP="004F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D9" w:rsidRPr="0039414E" w:rsidRDefault="004F3ED9" w:rsidP="004F3ED9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  <w:p w:rsidR="004F3ED9" w:rsidRDefault="004F3E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93" w:rsidRDefault="00670693" w:rsidP="004F3ED9">
      <w:pPr>
        <w:spacing w:after="0" w:line="240" w:lineRule="auto"/>
      </w:pPr>
      <w:r>
        <w:separator/>
      </w:r>
    </w:p>
  </w:footnote>
  <w:footnote w:type="continuationSeparator" w:id="0">
    <w:p w:rsidR="00670693" w:rsidRDefault="00670693" w:rsidP="004F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2069"/>
    <w:multiLevelType w:val="hybridMultilevel"/>
    <w:tmpl w:val="F6965D2C"/>
    <w:lvl w:ilvl="0" w:tplc="C7801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0"/>
        <w:szCs w:val="3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9103C2"/>
    <w:multiLevelType w:val="hybridMultilevel"/>
    <w:tmpl w:val="C1600A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A48F2"/>
    <w:multiLevelType w:val="hybridMultilevel"/>
    <w:tmpl w:val="98C64F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EA"/>
    <w:rsid w:val="0008255B"/>
    <w:rsid w:val="000B599B"/>
    <w:rsid w:val="001158C6"/>
    <w:rsid w:val="00127861"/>
    <w:rsid w:val="001F184B"/>
    <w:rsid w:val="00213B40"/>
    <w:rsid w:val="002509F4"/>
    <w:rsid w:val="0027096A"/>
    <w:rsid w:val="002A272F"/>
    <w:rsid w:val="002C20D3"/>
    <w:rsid w:val="00313E12"/>
    <w:rsid w:val="00333681"/>
    <w:rsid w:val="003545DC"/>
    <w:rsid w:val="00392800"/>
    <w:rsid w:val="003B202E"/>
    <w:rsid w:val="003C77E5"/>
    <w:rsid w:val="0042488A"/>
    <w:rsid w:val="00465680"/>
    <w:rsid w:val="00465A57"/>
    <w:rsid w:val="004828D4"/>
    <w:rsid w:val="00483849"/>
    <w:rsid w:val="004A3853"/>
    <w:rsid w:val="004B542B"/>
    <w:rsid w:val="004E3800"/>
    <w:rsid w:val="004F3ED9"/>
    <w:rsid w:val="00503050"/>
    <w:rsid w:val="00521491"/>
    <w:rsid w:val="0052279F"/>
    <w:rsid w:val="00552232"/>
    <w:rsid w:val="00577278"/>
    <w:rsid w:val="005D5520"/>
    <w:rsid w:val="005F753D"/>
    <w:rsid w:val="00612F7A"/>
    <w:rsid w:val="00656B7B"/>
    <w:rsid w:val="00670693"/>
    <w:rsid w:val="00687093"/>
    <w:rsid w:val="006C4043"/>
    <w:rsid w:val="006C6860"/>
    <w:rsid w:val="00730732"/>
    <w:rsid w:val="00760E90"/>
    <w:rsid w:val="00773130"/>
    <w:rsid w:val="007E2D17"/>
    <w:rsid w:val="007F75E0"/>
    <w:rsid w:val="00843A36"/>
    <w:rsid w:val="008A032C"/>
    <w:rsid w:val="008A0C26"/>
    <w:rsid w:val="008E1E74"/>
    <w:rsid w:val="00925C0C"/>
    <w:rsid w:val="00954C83"/>
    <w:rsid w:val="009A5BF5"/>
    <w:rsid w:val="009B4AD5"/>
    <w:rsid w:val="009E5790"/>
    <w:rsid w:val="00AA25EA"/>
    <w:rsid w:val="00AA39EE"/>
    <w:rsid w:val="00B46437"/>
    <w:rsid w:val="00B83BF2"/>
    <w:rsid w:val="00BB6FCD"/>
    <w:rsid w:val="00C2394A"/>
    <w:rsid w:val="00CE6A20"/>
    <w:rsid w:val="00D90363"/>
    <w:rsid w:val="00E505D8"/>
    <w:rsid w:val="00E764F6"/>
    <w:rsid w:val="00EA20E9"/>
    <w:rsid w:val="00EC2C9D"/>
    <w:rsid w:val="00EF2864"/>
    <w:rsid w:val="00FA0A44"/>
    <w:rsid w:val="00FB641F"/>
    <w:rsid w:val="00FC523F"/>
    <w:rsid w:val="00FC5DC9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E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5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FCD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BB6FCD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F3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ED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F3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ED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21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E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5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FCD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BB6FCD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F3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ED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F3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ED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21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B2B4-0D91-4DD2-AE01-C577CA2E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tiff</cp:lastModifiedBy>
  <cp:revision>4</cp:revision>
  <dcterms:created xsi:type="dcterms:W3CDTF">2015-04-24T18:40:00Z</dcterms:created>
  <dcterms:modified xsi:type="dcterms:W3CDTF">2015-04-24T18:50:00Z</dcterms:modified>
</cp:coreProperties>
</file>